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3B161B">
        <w:rPr>
          <w:rFonts w:ascii="Times New Roman" w:hAnsi="Times New Roman" w:cs="Times New Roman"/>
          <w:sz w:val="28"/>
          <w:szCs w:val="28"/>
        </w:rPr>
        <w:t>29.10</w:t>
      </w:r>
      <w:r w:rsidR="00CC1FB7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B150C" w:rsidRPr="00CB13C0" w:rsidTr="000E692C">
        <w:trPr>
          <w:trHeight w:val="2411"/>
        </w:trPr>
        <w:tc>
          <w:tcPr>
            <w:tcW w:w="534" w:type="dxa"/>
          </w:tcPr>
          <w:p w:rsidR="00CB150C" w:rsidRPr="00CB13C0" w:rsidRDefault="00B021F6" w:rsidP="00144D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B150C" w:rsidRPr="003B161B" w:rsidRDefault="00B41E2B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3B161B"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</w:p>
        </w:tc>
        <w:tc>
          <w:tcPr>
            <w:tcW w:w="2785" w:type="dxa"/>
            <w:shd w:val="clear" w:color="auto" w:fill="auto"/>
          </w:tcPr>
          <w:p w:rsidR="00225DE0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  т.5-42-00</w:t>
            </w:r>
          </w:p>
          <w:p w:rsidR="003B161B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Мир»    т.5-33-94</w:t>
            </w:r>
          </w:p>
          <w:p w:rsidR="003B161B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С    т.5-30-60</w:t>
            </w:r>
          </w:p>
          <w:p w:rsidR="003B161B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т.9182158808</w:t>
            </w:r>
          </w:p>
          <w:p w:rsidR="003B161B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   т.5-12-07</w:t>
            </w:r>
          </w:p>
          <w:p w:rsidR="00225DE0" w:rsidRPr="003C6805" w:rsidRDefault="00225DE0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41E2B" w:rsidRPr="00B41E2B" w:rsidRDefault="003B161B" w:rsidP="003B1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shd w:val="clear" w:color="auto" w:fill="auto"/>
          </w:tcPr>
          <w:p w:rsidR="00CB150C" w:rsidRDefault="003B161B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.21г.</w:t>
            </w:r>
          </w:p>
          <w:p w:rsidR="00CB150C" w:rsidRDefault="003B161B" w:rsidP="003B1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21F6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B150C" w:rsidRDefault="003B161B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.21г.</w:t>
            </w:r>
          </w:p>
          <w:p w:rsidR="00CB150C" w:rsidRDefault="00B021F6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1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3B161B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</w:p>
          <w:p w:rsidR="00CB150C" w:rsidRPr="00183D78" w:rsidRDefault="003B161B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27" w:rsidRDefault="008E1427">
      <w:pPr>
        <w:spacing w:after="0" w:line="240" w:lineRule="auto"/>
      </w:pPr>
      <w:r>
        <w:separator/>
      </w:r>
    </w:p>
  </w:endnote>
  <w:endnote w:type="continuationSeparator" w:id="0">
    <w:p w:rsidR="008E1427" w:rsidRDefault="008E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27" w:rsidRDefault="008E1427">
      <w:pPr>
        <w:spacing w:after="0" w:line="240" w:lineRule="auto"/>
      </w:pPr>
      <w:r>
        <w:separator/>
      </w:r>
    </w:p>
  </w:footnote>
  <w:footnote w:type="continuationSeparator" w:id="0">
    <w:p w:rsidR="008E1427" w:rsidRDefault="008E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692C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D78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A92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5DE0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61B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D6F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589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99A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42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142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9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3E3"/>
    <w:rsid w:val="00A8374F"/>
    <w:rsid w:val="00A86477"/>
    <w:rsid w:val="00A86ACE"/>
    <w:rsid w:val="00A906C7"/>
    <w:rsid w:val="00A90B2F"/>
    <w:rsid w:val="00A915A7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7E0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1F6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E2B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E37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5C1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BA1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50C"/>
    <w:rsid w:val="00CB2531"/>
    <w:rsid w:val="00CB25CA"/>
    <w:rsid w:val="00CB2747"/>
    <w:rsid w:val="00CB59B1"/>
    <w:rsid w:val="00CB63C8"/>
    <w:rsid w:val="00CB7B26"/>
    <w:rsid w:val="00CC0F3E"/>
    <w:rsid w:val="00CC1FB7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5AD9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558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5EF3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3171-EAA1-4D9E-95B4-0B348E7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10-28T06:14:00Z</dcterms:modified>
</cp:coreProperties>
</file>